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09" w:rsidRDefault="0089143C" w:rsidP="0017710A">
      <w:pPr>
        <w:jc w:val="center"/>
        <w:rPr>
          <w:rFonts w:eastAsia="ＭＳ ゴシック"/>
          <w:sz w:val="36"/>
          <w:szCs w:val="36"/>
        </w:rPr>
      </w:pPr>
      <w:r w:rsidRPr="000326F5">
        <w:rPr>
          <w:rFonts w:eastAsia="ＭＳ ゴシック" w:hint="eastAsia"/>
          <w:sz w:val="36"/>
          <w:szCs w:val="36"/>
        </w:rPr>
        <w:t>履歴書</w:t>
      </w:r>
      <w:r w:rsidR="00CB0EA4">
        <w:rPr>
          <w:rFonts w:eastAsia="ＭＳ ゴシック" w:hint="eastAsia"/>
          <w:sz w:val="36"/>
          <w:szCs w:val="36"/>
        </w:rPr>
        <w:t>（２０２</w:t>
      </w:r>
      <w:r w:rsidR="001704E8">
        <w:rPr>
          <w:rFonts w:eastAsia="ＭＳ ゴシック" w:hint="eastAsia"/>
          <w:sz w:val="36"/>
          <w:szCs w:val="36"/>
        </w:rPr>
        <w:t>４</w:t>
      </w:r>
      <w:r w:rsidR="007C133B">
        <w:rPr>
          <w:rFonts w:eastAsia="ＭＳ ゴシック" w:hint="eastAsia"/>
          <w:sz w:val="36"/>
          <w:szCs w:val="36"/>
        </w:rPr>
        <w:t>年度</w:t>
      </w:r>
      <w:r w:rsidR="00B968E2">
        <w:rPr>
          <w:rFonts w:eastAsia="ＭＳ ゴシック" w:hint="eastAsia"/>
          <w:sz w:val="36"/>
          <w:szCs w:val="36"/>
        </w:rPr>
        <w:t>中途採用</w:t>
      </w:r>
      <w:r w:rsidR="000326F5" w:rsidRPr="000326F5">
        <w:rPr>
          <w:rFonts w:eastAsia="ＭＳ ゴシック" w:hint="eastAsia"/>
          <w:sz w:val="36"/>
          <w:szCs w:val="36"/>
        </w:rPr>
        <w:t>）</w:t>
      </w:r>
    </w:p>
    <w:p w:rsidR="000326F5" w:rsidRPr="004A1C92" w:rsidRDefault="000326F5" w:rsidP="000326F5">
      <w:pPr>
        <w:jc w:val="right"/>
        <w:rPr>
          <w:rFonts w:eastAsia="ＭＳ ゴシック"/>
          <w:sz w:val="20"/>
          <w:szCs w:val="20"/>
        </w:rPr>
      </w:pPr>
      <w:r w:rsidRPr="004A1C92">
        <w:rPr>
          <w:rFonts w:eastAsia="ＭＳ ゴシック" w:hint="eastAsia"/>
          <w:sz w:val="20"/>
          <w:szCs w:val="20"/>
        </w:rPr>
        <w:t xml:space="preserve">年　　</w:t>
      </w:r>
      <w:r w:rsidR="007C0796">
        <w:rPr>
          <w:rFonts w:eastAsia="ＭＳ ゴシック" w:hint="eastAsia"/>
          <w:sz w:val="20"/>
          <w:szCs w:val="20"/>
        </w:rPr>
        <w:t xml:space="preserve">　</w:t>
      </w:r>
      <w:r w:rsidRPr="004A1C92">
        <w:rPr>
          <w:rFonts w:eastAsia="ＭＳ ゴシック" w:hint="eastAsia"/>
          <w:sz w:val="20"/>
          <w:szCs w:val="20"/>
        </w:rPr>
        <w:t xml:space="preserve">月　</w:t>
      </w:r>
      <w:r w:rsidR="007C0796">
        <w:rPr>
          <w:rFonts w:eastAsia="ＭＳ ゴシック" w:hint="eastAsia"/>
          <w:sz w:val="20"/>
          <w:szCs w:val="20"/>
        </w:rPr>
        <w:t xml:space="preserve">　</w:t>
      </w:r>
      <w:r w:rsidRPr="004A1C92">
        <w:rPr>
          <w:rFonts w:eastAsia="ＭＳ ゴシック" w:hint="eastAsia"/>
          <w:sz w:val="20"/>
          <w:szCs w:val="20"/>
        </w:rPr>
        <w:t xml:space="preserve">　日現在</w:t>
      </w:r>
    </w:p>
    <w:tbl>
      <w:tblPr>
        <w:tblpPr w:leftFromText="142" w:rightFromText="142" w:vertAnchor="tex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973"/>
        <w:gridCol w:w="1123"/>
      </w:tblGrid>
      <w:tr w:rsidR="000326F5" w:rsidTr="004A1C92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326F5" w:rsidRPr="007C0796" w:rsidRDefault="000326F5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97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0326F5" w:rsidRPr="007C0796" w:rsidRDefault="000326F5" w:rsidP="008842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26F5" w:rsidRPr="007C0796" w:rsidRDefault="000326F5" w:rsidP="0088420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0326F5" w:rsidTr="00CB0EA4">
        <w:trPr>
          <w:trHeight w:val="733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:rsidR="000326F5" w:rsidRPr="007C0796" w:rsidRDefault="000326F5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氏</w:t>
            </w:r>
            <w:r w:rsidR="0035446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C07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973" w:type="dxa"/>
            <w:tcBorders>
              <w:top w:val="dashSmallGap" w:sz="4" w:space="0" w:color="auto"/>
            </w:tcBorders>
            <w:shd w:val="clear" w:color="auto" w:fill="auto"/>
          </w:tcPr>
          <w:p w:rsidR="000326F5" w:rsidRPr="007C0796" w:rsidRDefault="004A1C92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</w:tcPr>
          <w:p w:rsidR="000326F5" w:rsidRPr="007C0796" w:rsidRDefault="001704E8" w:rsidP="00884207">
            <w:pPr>
              <w:rPr>
                <w:rFonts w:ascii="ＭＳ ゴシック" w:eastAsia="ＭＳ ゴシック" w:hAnsi="ＭＳ ゴシック"/>
              </w:rPr>
            </w:pPr>
            <w:r w:rsidRPr="000B6E54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※</w:t>
            </w:r>
          </w:p>
        </w:tc>
      </w:tr>
      <w:tr w:rsidR="000326F5" w:rsidTr="004A1C92"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0326F5" w:rsidRPr="007C0796" w:rsidRDefault="000326F5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1F28" w:rsidRPr="007C0796" w:rsidRDefault="004A1C92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 xml:space="preserve">（西暦）　　　　年　　　　月　</w:t>
            </w:r>
            <w:r w:rsidR="00611F28" w:rsidRPr="007C0796">
              <w:rPr>
                <w:rFonts w:ascii="ＭＳ ゴシック" w:eastAsia="ＭＳ ゴシック" w:hAnsi="ＭＳ ゴシック" w:hint="eastAsia"/>
              </w:rPr>
              <w:t xml:space="preserve">　　　日</w:t>
            </w:r>
            <w:r w:rsidRPr="007C07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1F28" w:rsidRPr="007C0796">
              <w:rPr>
                <w:rFonts w:ascii="ＭＳ ゴシック" w:eastAsia="ＭＳ ゴシック" w:hAnsi="ＭＳ ゴシック" w:hint="eastAsia"/>
              </w:rPr>
              <w:t>（満　　　　歳）</w:t>
            </w:r>
          </w:p>
        </w:tc>
      </w:tr>
      <w:tr w:rsidR="00611F28" w:rsidTr="004A1C92">
        <w:tc>
          <w:tcPr>
            <w:tcW w:w="1809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611F28" w:rsidRPr="007C0796" w:rsidRDefault="00611F28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096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11F28" w:rsidRPr="007C0796" w:rsidRDefault="00611F28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1F28" w:rsidTr="00936CE6">
        <w:trPr>
          <w:trHeight w:val="814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:rsidR="00611F28" w:rsidRPr="007C0796" w:rsidRDefault="00CB0EA4" w:rsidP="008842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現 </w:t>
            </w:r>
            <w:r w:rsidR="00611F28" w:rsidRPr="007C0796">
              <w:rPr>
                <w:rFonts w:ascii="ＭＳ ゴシック" w:eastAsia="ＭＳ ゴシック" w:hAnsi="ＭＳ ゴシック" w:hint="eastAsia"/>
              </w:rPr>
              <w:t>住</w:t>
            </w:r>
            <w:r w:rsidR="0035446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11F28" w:rsidRPr="007C0796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096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611F28" w:rsidRPr="007C0796" w:rsidRDefault="007C4BF6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611F28" w:rsidTr="004A1C92"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CB0EA4" w:rsidRPr="007C0796" w:rsidRDefault="00CB0EA4" w:rsidP="00CB0E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1F28" w:rsidRDefault="00CB0EA4" w:rsidP="008842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CB0EA4" w:rsidRPr="007C0796" w:rsidRDefault="00CB0EA4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0EA4" w:rsidTr="004A1C92"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CB0EA4" w:rsidRPr="007C0796" w:rsidRDefault="00CB0EA4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電話番号（自宅）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B0EA4" w:rsidRPr="007C0796" w:rsidRDefault="00CB0EA4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1C92" w:rsidTr="004A1C92"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4A1C92" w:rsidRPr="007C0796" w:rsidRDefault="004A1C92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 w:hint="eastAsia"/>
              </w:rPr>
              <w:t>電話番号（携帯）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A1C92" w:rsidRPr="007C0796" w:rsidRDefault="004A1C92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1F28" w:rsidTr="004A1C92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1F28" w:rsidRPr="007C0796" w:rsidRDefault="00611F28" w:rsidP="00884207">
            <w:pPr>
              <w:rPr>
                <w:rFonts w:ascii="ＭＳ ゴシック" w:eastAsia="ＭＳ ゴシック" w:hAnsi="ＭＳ ゴシック"/>
              </w:rPr>
            </w:pPr>
            <w:r w:rsidRPr="007C0796">
              <w:rPr>
                <w:rFonts w:ascii="ＭＳ ゴシック" w:eastAsia="ＭＳ ゴシック" w:hAnsi="ＭＳ ゴシック"/>
              </w:rPr>
              <w:t>E</w:t>
            </w:r>
            <w:r w:rsidRPr="007C0796">
              <w:rPr>
                <w:rFonts w:ascii="ＭＳ ゴシック" w:eastAsia="ＭＳ ゴシック" w:hAnsi="ＭＳ ゴシック" w:hint="eastAsia"/>
              </w:rPr>
              <w:t>mailアドレス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F28" w:rsidRPr="007C0796" w:rsidRDefault="00611F28" w:rsidP="008842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326F5" w:rsidRDefault="00936CE6" w:rsidP="004A1C92">
      <w:pPr>
        <w:jc w:val="left"/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5238750</wp:posOffset>
                </wp:positionH>
                <wp:positionV relativeFrom="page">
                  <wp:posOffset>1257300</wp:posOffset>
                </wp:positionV>
                <wp:extent cx="1187450" cy="1440180"/>
                <wp:effectExtent l="0" t="0" r="1270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F28" w:rsidRDefault="007C0796" w:rsidP="00C43BBE">
                            <w:pPr>
                              <w:ind w:rightChars="52" w:right="109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7C0796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  <w:p w:rsidR="007C0796" w:rsidRPr="00C43BBE" w:rsidRDefault="007C0796" w:rsidP="007C0796">
                            <w:pPr>
                              <w:ind w:rightChars="52" w:right="109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C43BBE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  <w:szCs w:val="16"/>
                              </w:rPr>
                              <w:t>タテ４cm、ヨコ３cm</w:t>
                            </w:r>
                          </w:p>
                          <w:p w:rsidR="007C0796" w:rsidRPr="00C43BBE" w:rsidRDefault="007C0796" w:rsidP="007C0796">
                            <w:pPr>
                              <w:ind w:rightChars="52" w:right="109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C43BBE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  <w:szCs w:val="16"/>
                              </w:rPr>
                              <w:t>本人、単身、胸から上</w:t>
                            </w:r>
                          </w:p>
                          <w:p w:rsidR="007C0796" w:rsidRPr="00C43BBE" w:rsidRDefault="007C0796" w:rsidP="007C0796">
                            <w:pPr>
                              <w:ind w:rightChars="52" w:right="109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C43BBE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6"/>
                                <w:szCs w:val="16"/>
                              </w:rPr>
                              <w:t>３か月以内に撮影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2.5pt;margin-top:99pt;width:93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" o:allowoverlap="f" strokeweight="1pt">
                <v:stroke dashstyle="1 1" endcap="round"/>
                <v:textbox inset="1.76mm,.7pt,1.76mm,.7pt">
                  <w:txbxContent>
                    <w:p w:rsidR="00611F28" w:rsidRDefault="007C0796" w:rsidP="00C43BBE">
                      <w:pPr>
                        <w:ind w:rightChars="52" w:right="109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sz w:val="28"/>
                          <w:szCs w:val="28"/>
                        </w:rPr>
                      </w:pPr>
                      <w:r w:rsidRPr="007C0796">
                        <w:rPr>
                          <w:rFonts w:ascii="ＭＳ ゴシック" w:eastAsia="ＭＳ ゴシック" w:hAnsi="ＭＳ ゴシック" w:hint="eastAsia"/>
                          <w:spacing w:val="-10"/>
                          <w:sz w:val="28"/>
                          <w:szCs w:val="28"/>
                        </w:rPr>
                        <w:t>写真</w:t>
                      </w:r>
                    </w:p>
                    <w:p w:rsidR="007C0796" w:rsidRPr="00C43BBE" w:rsidRDefault="007C0796" w:rsidP="007C0796">
                      <w:pPr>
                        <w:ind w:rightChars="52" w:right="109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  <w:szCs w:val="16"/>
                        </w:rPr>
                      </w:pPr>
                      <w:r w:rsidRPr="00C43BBE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  <w:szCs w:val="16"/>
                        </w:rPr>
                        <w:t>タテ４cm、ヨコ３cm</w:t>
                      </w:r>
                    </w:p>
                    <w:p w:rsidR="007C0796" w:rsidRPr="00C43BBE" w:rsidRDefault="007C0796" w:rsidP="007C0796">
                      <w:pPr>
                        <w:ind w:rightChars="52" w:right="109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  <w:szCs w:val="16"/>
                        </w:rPr>
                      </w:pPr>
                      <w:r w:rsidRPr="00C43BBE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  <w:szCs w:val="16"/>
                        </w:rPr>
                        <w:t>本人、単身、胸から上</w:t>
                      </w:r>
                    </w:p>
                    <w:p w:rsidR="007C0796" w:rsidRPr="00C43BBE" w:rsidRDefault="007C0796" w:rsidP="007C0796">
                      <w:pPr>
                        <w:ind w:rightChars="52" w:right="109"/>
                        <w:jc w:val="center"/>
                        <w:rPr>
                          <w:rFonts w:ascii="ＭＳ ゴシック" w:eastAsia="ＭＳ ゴシック" w:hAnsi="ＭＳ ゴシック"/>
                          <w:spacing w:val="-10"/>
                          <w:sz w:val="16"/>
                          <w:szCs w:val="16"/>
                        </w:rPr>
                      </w:pPr>
                      <w:r w:rsidRPr="00C43BBE">
                        <w:rPr>
                          <w:rFonts w:ascii="ＭＳ ゴシック" w:eastAsia="ＭＳ ゴシック" w:hAnsi="ＭＳ ゴシック" w:hint="eastAsia"/>
                          <w:spacing w:val="-10"/>
                          <w:sz w:val="16"/>
                          <w:szCs w:val="16"/>
                        </w:rPr>
                        <w:t>３か月以内に撮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1C92" w:rsidRDefault="004A1C92" w:rsidP="004A1C92">
      <w:pPr>
        <w:jc w:val="left"/>
      </w:pPr>
    </w:p>
    <w:p w:rsidR="004A1C92" w:rsidRDefault="004A1C92" w:rsidP="004A1C92">
      <w:pPr>
        <w:jc w:val="left"/>
      </w:pPr>
    </w:p>
    <w:p w:rsidR="000326F5" w:rsidRDefault="000326F5"/>
    <w:p w:rsidR="000326F5" w:rsidRDefault="000326F5"/>
    <w:p w:rsidR="000326F5" w:rsidRDefault="000326F5"/>
    <w:p w:rsidR="00936CE6" w:rsidRDefault="00936CE6">
      <w:pPr>
        <w:rPr>
          <w:rFonts w:hint="eastAsia"/>
        </w:rPr>
      </w:pPr>
    </w:p>
    <w:p w:rsidR="000326F5" w:rsidRDefault="000326F5"/>
    <w:p w:rsidR="001704E8" w:rsidRPr="000B6E54" w:rsidRDefault="001704E8" w:rsidP="001704E8">
      <w:pPr>
        <w:rPr>
          <w:rFonts w:ascii="ＭＳ ゴシック" w:eastAsia="ＭＳ ゴシック" w:hAnsi="ＭＳ ゴシック"/>
          <w:spacing w:val="-10"/>
          <w:sz w:val="14"/>
          <w:szCs w:val="14"/>
        </w:rPr>
      </w:pPr>
      <w:r w:rsidRPr="000B6E54">
        <w:rPr>
          <w:rFonts w:ascii="ＭＳ ゴシック" w:eastAsia="ＭＳ ゴシック" w:hAnsi="ＭＳ ゴシック" w:hint="eastAsia"/>
          <w:spacing w:val="-10"/>
          <w:sz w:val="14"/>
          <w:szCs w:val="14"/>
        </w:rPr>
        <w:t xml:space="preserve">※「性別」欄：記載は任意です。 </w:t>
      </w:r>
      <w:r w:rsidRPr="000B6E54">
        <w:rPr>
          <w:rFonts w:ascii="ＭＳ ゴシック" w:eastAsia="ＭＳ ゴシック" w:hAnsi="ＭＳ ゴシック"/>
          <w:spacing w:val="-10"/>
          <w:sz w:val="14"/>
          <w:szCs w:val="14"/>
        </w:rPr>
        <w:t xml:space="preserve"> </w:t>
      </w:r>
    </w:p>
    <w:p w:rsidR="001704E8" w:rsidRPr="000B6E54" w:rsidRDefault="001704E8" w:rsidP="001704E8">
      <w:pPr>
        <w:ind w:firstLineChars="150" w:firstLine="180"/>
        <w:rPr>
          <w:rFonts w:ascii="ＭＳ ゴシック" w:eastAsia="ＭＳ ゴシック" w:hAnsi="ＭＳ ゴシック"/>
          <w:spacing w:val="-10"/>
          <w:sz w:val="14"/>
          <w:szCs w:val="14"/>
        </w:rPr>
      </w:pPr>
      <w:r w:rsidRPr="000B6E54">
        <w:rPr>
          <w:rFonts w:ascii="ＭＳ ゴシック" w:eastAsia="ＭＳ ゴシック" w:hAnsi="ＭＳ ゴシック" w:hint="eastAsia"/>
          <w:spacing w:val="-10"/>
          <w:sz w:val="14"/>
          <w:szCs w:val="14"/>
        </w:rPr>
        <w:t>未記載とすることも可能です。</w:t>
      </w:r>
      <w:bookmarkStart w:id="0" w:name="_GoBack"/>
      <w:bookmarkEnd w:id="0"/>
    </w:p>
    <w:p w:rsidR="000326F5" w:rsidRPr="001704E8" w:rsidRDefault="000326F5"/>
    <w:p w:rsidR="000326F5" w:rsidRDefault="000326F5"/>
    <w:p w:rsidR="00CB0EA4" w:rsidRDefault="00CB0EA4"/>
    <w:tbl>
      <w:tblPr>
        <w:tblpPr w:leftFromText="142" w:rightFromText="142" w:vertAnchor="text" w:horzAnchor="margin" w:tblpY="241"/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823"/>
        <w:gridCol w:w="7931"/>
      </w:tblGrid>
      <w:tr w:rsidR="00B968E2" w:rsidTr="00936CE6">
        <w:trPr>
          <w:trHeight w:val="360"/>
        </w:trPr>
        <w:tc>
          <w:tcPr>
            <w:tcW w:w="126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68E2" w:rsidRPr="007C0796" w:rsidRDefault="00B968E2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年（西暦）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968E2" w:rsidRPr="007C0796" w:rsidRDefault="00B968E2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9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68E2" w:rsidRPr="007C0796" w:rsidRDefault="00B968E2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学  歴</w:t>
            </w:r>
            <w:r w:rsidR="00FA1407">
              <w:rPr>
                <w:rFonts w:ascii="ＭＳ ゴシック" w:eastAsia="ＭＳ ゴシック" w:hAnsi="ＭＳ ゴシック" w:hint="eastAsia"/>
                <w:szCs w:val="21"/>
              </w:rPr>
              <w:t>・職　歴</w:t>
            </w: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51729">
              <w:rPr>
                <w:rFonts w:ascii="ＭＳ ゴシック" w:eastAsia="ＭＳ ゴシック" w:hAnsi="ＭＳ ゴシック" w:hint="eastAsia"/>
                <w:szCs w:val="21"/>
              </w:rPr>
              <w:t>各</w:t>
            </w:r>
            <w:r w:rsidR="00FA1407">
              <w:rPr>
                <w:rFonts w:ascii="ＭＳ ゴシック" w:eastAsia="ＭＳ ゴシック" w:hAnsi="ＭＳ ゴシック" w:hint="eastAsia"/>
                <w:szCs w:val="21"/>
              </w:rPr>
              <w:t>別にまとめて書く</w:t>
            </w: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968E2" w:rsidTr="00936CE6">
        <w:trPr>
          <w:trHeight w:val="397"/>
        </w:trPr>
        <w:tc>
          <w:tcPr>
            <w:tcW w:w="12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tcBorders>
              <w:top w:val="double" w:sz="4" w:space="0" w:color="auto"/>
            </w:tcBorders>
            <w:vAlign w:val="center"/>
          </w:tcPr>
          <w:p w:rsidR="00B968E2" w:rsidRPr="00BF513F" w:rsidRDefault="00B968E2" w:rsidP="00936CE6">
            <w:pPr>
              <w:jc w:val="left"/>
              <w:rPr>
                <w:rFonts w:ascii="ＭＳ 明朝" w:hAnsi="ＭＳ 明朝"/>
              </w:rPr>
            </w:pPr>
          </w:p>
        </w:tc>
      </w:tr>
      <w:tr w:rsidR="00B968E2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8E2" w:rsidRPr="00FA1407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B968E2" w:rsidRPr="004A1C92" w:rsidRDefault="00B968E2" w:rsidP="00936CE6">
            <w:pPr>
              <w:rPr>
                <w:rFonts w:ascii="ＭＳ 明朝" w:hAnsi="ＭＳ 明朝"/>
              </w:rPr>
            </w:pPr>
          </w:p>
        </w:tc>
      </w:tr>
      <w:tr w:rsidR="00B968E2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B968E2" w:rsidRPr="00BF513F" w:rsidRDefault="00B968E2" w:rsidP="00936CE6">
            <w:pPr>
              <w:rPr>
                <w:rFonts w:ascii="ＭＳ 明朝" w:hAnsi="ＭＳ 明朝"/>
              </w:rPr>
            </w:pPr>
          </w:p>
        </w:tc>
      </w:tr>
      <w:tr w:rsidR="00D15769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69" w:rsidRPr="00BF513F" w:rsidRDefault="00D15769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769" w:rsidRPr="00BF513F" w:rsidRDefault="00D15769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D15769" w:rsidRPr="00BF513F" w:rsidRDefault="00D15769" w:rsidP="00936CE6">
            <w:pPr>
              <w:rPr>
                <w:rFonts w:ascii="ＭＳ 明朝" w:hAnsi="ＭＳ 明朝"/>
              </w:rPr>
            </w:pPr>
          </w:p>
        </w:tc>
      </w:tr>
      <w:tr w:rsidR="001622D5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</w:tr>
      <w:tr w:rsidR="00FA140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</w:tr>
      <w:tr w:rsidR="001622D5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</w:tr>
      <w:tr w:rsidR="00FA140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</w:tr>
      <w:tr w:rsidR="009056CC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CC" w:rsidRPr="00BF513F" w:rsidRDefault="009056CC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6CC" w:rsidRPr="00BF513F" w:rsidRDefault="009056CC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9056CC" w:rsidRPr="00BF513F" w:rsidRDefault="009056CC" w:rsidP="00936CE6">
            <w:pPr>
              <w:rPr>
                <w:rFonts w:ascii="ＭＳ 明朝" w:hAnsi="ＭＳ 明朝"/>
              </w:rPr>
            </w:pPr>
          </w:p>
        </w:tc>
      </w:tr>
      <w:tr w:rsidR="001622D5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</w:tr>
      <w:tr w:rsidR="00FA140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</w:tr>
      <w:tr w:rsidR="00B77DCA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CA" w:rsidRPr="00BF513F" w:rsidRDefault="00B77DCA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DCA" w:rsidRPr="00BF513F" w:rsidRDefault="00B77DCA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B77DCA" w:rsidRPr="00BF513F" w:rsidRDefault="00B77DCA" w:rsidP="00936CE6">
            <w:pPr>
              <w:rPr>
                <w:rFonts w:ascii="ＭＳ 明朝" w:hAnsi="ＭＳ 明朝"/>
              </w:rPr>
            </w:pPr>
          </w:p>
        </w:tc>
      </w:tr>
      <w:tr w:rsidR="00FA1407" w:rsidTr="00936CE6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FA1407" w:rsidRPr="00BF513F" w:rsidRDefault="00FA1407" w:rsidP="00936CE6">
            <w:pPr>
              <w:rPr>
                <w:rFonts w:ascii="ＭＳ 明朝" w:hAnsi="ＭＳ 明朝"/>
              </w:rPr>
            </w:pPr>
          </w:p>
        </w:tc>
      </w:tr>
      <w:tr w:rsidR="00D15769" w:rsidTr="00936CE6">
        <w:trPr>
          <w:trHeight w:val="360"/>
        </w:trPr>
        <w:tc>
          <w:tcPr>
            <w:tcW w:w="126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5769" w:rsidRPr="007C0796" w:rsidRDefault="00D15769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年（西暦）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15769" w:rsidRPr="007C0796" w:rsidRDefault="00D15769" w:rsidP="00936C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9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15769" w:rsidRPr="007C0796" w:rsidRDefault="00D15769" w:rsidP="00936CE6">
            <w:pPr>
              <w:ind w:firstLineChars="1500" w:firstLine="315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賞</w:t>
            </w:r>
            <w:r w:rsidR="00B77DC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罰</w:t>
            </w:r>
          </w:p>
        </w:tc>
      </w:tr>
      <w:tr w:rsidR="001622D5" w:rsidTr="00936CE6">
        <w:trPr>
          <w:trHeight w:val="360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1622D5" w:rsidRPr="00BF513F" w:rsidRDefault="001622D5" w:rsidP="00936CE6">
            <w:pPr>
              <w:rPr>
                <w:rFonts w:ascii="ＭＳ 明朝" w:hAnsi="ＭＳ 明朝"/>
              </w:rPr>
            </w:pPr>
          </w:p>
        </w:tc>
      </w:tr>
      <w:tr w:rsidR="00936CE6" w:rsidTr="00936CE6">
        <w:trPr>
          <w:trHeight w:val="360"/>
        </w:trPr>
        <w:tc>
          <w:tcPr>
            <w:tcW w:w="1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CE6" w:rsidRPr="00BF513F" w:rsidRDefault="00936CE6" w:rsidP="00936CE6">
            <w:pPr>
              <w:rPr>
                <w:rFonts w:ascii="ＭＳ 明朝" w:hAnsi="ＭＳ 明朝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6CE6" w:rsidRPr="00BF513F" w:rsidRDefault="00936CE6" w:rsidP="00936CE6">
            <w:pPr>
              <w:rPr>
                <w:rFonts w:ascii="ＭＳ 明朝" w:hAnsi="ＭＳ 明朝"/>
              </w:rPr>
            </w:pPr>
          </w:p>
        </w:tc>
        <w:tc>
          <w:tcPr>
            <w:tcW w:w="7931" w:type="dxa"/>
            <w:vAlign w:val="center"/>
          </w:tcPr>
          <w:p w:rsidR="00936CE6" w:rsidRPr="00BF513F" w:rsidRDefault="00936CE6" w:rsidP="00936CE6">
            <w:pPr>
              <w:rPr>
                <w:rFonts w:ascii="ＭＳ 明朝" w:hAnsi="ＭＳ 明朝"/>
              </w:rPr>
            </w:pPr>
          </w:p>
        </w:tc>
      </w:tr>
    </w:tbl>
    <w:p w:rsidR="00B968E2" w:rsidRPr="00B77DCA" w:rsidRDefault="00B968E2">
      <w:pPr>
        <w:rPr>
          <w:sz w:val="16"/>
          <w:szCs w:val="16"/>
        </w:rPr>
      </w:pPr>
    </w:p>
    <w:tbl>
      <w:tblPr>
        <w:tblpPr w:leftFromText="142" w:rightFromText="142" w:vertAnchor="text" w:horzAnchor="margin" w:tblpY="241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5"/>
      </w:tblGrid>
      <w:tr w:rsidR="00851729" w:rsidTr="00B77DCA">
        <w:trPr>
          <w:trHeight w:val="815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851729" w:rsidRPr="00601E70" w:rsidRDefault="00851729" w:rsidP="0085172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1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851729" w:rsidRDefault="00851729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36CE6" w:rsidRDefault="00936CE6" w:rsidP="00EE10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77DCA" w:rsidRPr="007C0796" w:rsidRDefault="00B77DCA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20113" w:rsidRPr="00720113" w:rsidRDefault="00720113" w:rsidP="00720113">
      <w:pPr>
        <w:rPr>
          <w:vanish/>
        </w:rPr>
      </w:pPr>
    </w:p>
    <w:p w:rsidR="002A1784" w:rsidRPr="002A1784" w:rsidRDefault="00732C11" w:rsidP="00723144">
      <w:pPr>
        <w:jc w:val="right"/>
        <w:rPr>
          <w:rFonts w:eastAsia="ＭＳ ゴシック"/>
          <w:sz w:val="20"/>
          <w:szCs w:val="20"/>
        </w:rPr>
      </w:pPr>
      <w:r w:rsidRPr="000326F5">
        <w:rPr>
          <w:rFonts w:eastAsia="ＭＳ ゴシック" w:hint="eastAsia"/>
          <w:sz w:val="20"/>
          <w:szCs w:val="20"/>
        </w:rPr>
        <w:t>一般社団法人</w:t>
      </w:r>
      <w:r w:rsidRPr="000326F5">
        <w:rPr>
          <w:rFonts w:eastAsia="ＭＳ ゴシック" w:hint="eastAsia"/>
          <w:sz w:val="20"/>
          <w:szCs w:val="20"/>
        </w:rPr>
        <w:t xml:space="preserve"> </w:t>
      </w:r>
      <w:r w:rsidRPr="000326F5">
        <w:rPr>
          <w:rFonts w:eastAsia="ＭＳ ゴシック" w:hint="eastAsia"/>
          <w:sz w:val="20"/>
          <w:szCs w:val="20"/>
        </w:rPr>
        <w:t>日本自動車工業会</w:t>
      </w:r>
    </w:p>
    <w:tbl>
      <w:tblPr>
        <w:tblpPr w:leftFromText="142" w:rightFromText="142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１．あなたの強み・アピールポイントを記入してください</w:t>
            </w: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03F2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03F2" w:rsidRDefault="004703F2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当会を志望した理由を記入してください</w:t>
            </w: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DF0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DF0" w:rsidRDefault="003B1DF0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03F2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03F2" w:rsidRDefault="004703F2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3144" w:rsidRPr="00481D80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3144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1622D5">
        <w:trPr>
          <w:trHeight w:val="20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23144" w:rsidRDefault="00EF6B8A" w:rsidP="00EF6B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3B1DF0">
              <w:rPr>
                <w:rFonts w:ascii="ＭＳ ゴシック" w:eastAsia="ＭＳ ゴシック" w:hAnsi="ＭＳ ゴシック" w:hint="eastAsia"/>
              </w:rPr>
              <w:t>本人希望記入欄</w:t>
            </w:r>
          </w:p>
        </w:tc>
      </w:tr>
      <w:tr w:rsidR="00723144" w:rsidRPr="004A1C92" w:rsidTr="001622D5">
        <w:trPr>
          <w:trHeight w:val="36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240B17">
        <w:trPr>
          <w:trHeight w:val="36"/>
        </w:trPr>
        <w:tc>
          <w:tcPr>
            <w:tcW w:w="100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03F2" w:rsidRPr="004A1C92" w:rsidTr="00240B17">
        <w:trPr>
          <w:trHeight w:val="36"/>
        </w:trPr>
        <w:tc>
          <w:tcPr>
            <w:tcW w:w="100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703F2" w:rsidRPr="004A1C92" w:rsidRDefault="004703F2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240B17">
        <w:trPr>
          <w:trHeight w:val="36"/>
        </w:trPr>
        <w:tc>
          <w:tcPr>
            <w:tcW w:w="100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144" w:rsidRPr="004A1C92" w:rsidTr="00240B17">
        <w:trPr>
          <w:trHeight w:val="36"/>
        </w:trPr>
        <w:tc>
          <w:tcPr>
            <w:tcW w:w="10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3144" w:rsidRPr="004A1C92" w:rsidRDefault="00723144" w:rsidP="00240B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C76F2" w:rsidRDefault="001C76F2" w:rsidP="002A1784">
      <w:pPr>
        <w:rPr>
          <w:rFonts w:eastAsia="ＭＳ ゴシック"/>
          <w:sz w:val="20"/>
          <w:szCs w:val="20"/>
        </w:rPr>
      </w:pPr>
    </w:p>
    <w:tbl>
      <w:tblPr>
        <w:tblpPr w:leftFromText="142" w:rightFromText="142" w:vertAnchor="text" w:horzAnchor="margin" w:tblpY="241"/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568"/>
        <w:gridCol w:w="8186"/>
      </w:tblGrid>
      <w:tr w:rsidR="00FA1407" w:rsidTr="00936CE6">
        <w:trPr>
          <w:trHeight w:val="170"/>
        </w:trPr>
        <w:tc>
          <w:tcPr>
            <w:tcW w:w="126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407" w:rsidRPr="007C0796" w:rsidRDefault="00FA1407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年（西暦）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A1407" w:rsidRPr="007C0796" w:rsidRDefault="00FA1407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0796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A1407" w:rsidRPr="007C0796" w:rsidRDefault="00FA1407" w:rsidP="00EE10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免　許・資　格</w:t>
            </w:r>
          </w:p>
        </w:tc>
      </w:tr>
      <w:tr w:rsidR="00FA1407" w:rsidTr="00936CE6">
        <w:trPr>
          <w:trHeight w:val="432"/>
        </w:trPr>
        <w:tc>
          <w:tcPr>
            <w:tcW w:w="12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FA1407" w:rsidRPr="00BF513F" w:rsidRDefault="00FA1407" w:rsidP="00EE101D">
            <w:pPr>
              <w:jc w:val="left"/>
              <w:rPr>
                <w:rFonts w:ascii="ＭＳ 明朝" w:hAnsi="ＭＳ 明朝"/>
              </w:rPr>
            </w:pPr>
          </w:p>
        </w:tc>
      </w:tr>
      <w:tr w:rsidR="00FA1407" w:rsidTr="00936CE6">
        <w:trPr>
          <w:trHeight w:val="416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</w:tr>
      <w:tr w:rsidR="00FA1407" w:rsidTr="00936CE6">
        <w:trPr>
          <w:trHeight w:val="408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</w:tr>
      <w:tr w:rsidR="00FA1407" w:rsidTr="00936CE6">
        <w:trPr>
          <w:trHeight w:val="428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</w:tr>
      <w:tr w:rsidR="00FA1407" w:rsidTr="00936CE6">
        <w:trPr>
          <w:trHeight w:val="406"/>
        </w:trPr>
        <w:tc>
          <w:tcPr>
            <w:tcW w:w="1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1407" w:rsidRPr="00BF513F" w:rsidRDefault="00FA1407" w:rsidP="00EE101D">
            <w:pPr>
              <w:rPr>
                <w:rFonts w:ascii="ＭＳ 明朝" w:hAnsi="ＭＳ 明朝"/>
              </w:rPr>
            </w:pPr>
          </w:p>
        </w:tc>
      </w:tr>
    </w:tbl>
    <w:p w:rsidR="00FA1407" w:rsidRDefault="00FA1407" w:rsidP="002A1784">
      <w:pPr>
        <w:rPr>
          <w:rFonts w:eastAsia="ＭＳ ゴシック"/>
          <w:sz w:val="20"/>
          <w:szCs w:val="20"/>
        </w:rPr>
      </w:pPr>
    </w:p>
    <w:tbl>
      <w:tblPr>
        <w:tblpPr w:leftFromText="142" w:rightFromText="142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3"/>
        <w:gridCol w:w="3952"/>
      </w:tblGrid>
      <w:tr w:rsidR="00423738" w:rsidRPr="00020DFB" w:rsidTr="001622D5">
        <w:tc>
          <w:tcPr>
            <w:tcW w:w="6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738" w:rsidRPr="00020DFB" w:rsidRDefault="00423738" w:rsidP="00423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配偶者　　　　　　　</w:t>
            </w:r>
            <w:r w:rsidR="00AD0AC4"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あり　　　　</w:t>
            </w:r>
            <w:r w:rsid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</w:p>
        </w:tc>
        <w:tc>
          <w:tcPr>
            <w:tcW w:w="3990" w:type="dxa"/>
            <w:tcBorders>
              <w:top w:val="single" w:sz="12" w:space="0" w:color="auto"/>
              <w:right w:val="single" w:sz="12" w:space="0" w:color="auto"/>
            </w:tcBorders>
          </w:tcPr>
          <w:p w:rsidR="00423738" w:rsidRPr="00020DFB" w:rsidRDefault="00423738" w:rsidP="004237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勤時間</w:t>
            </w:r>
          </w:p>
        </w:tc>
      </w:tr>
      <w:tr w:rsidR="00423738" w:rsidRPr="00020DFB" w:rsidTr="001622D5">
        <w:tc>
          <w:tcPr>
            <w:tcW w:w="60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3738" w:rsidRPr="00020DFB" w:rsidRDefault="00423738" w:rsidP="00423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配偶者の扶養義務　　　</w:t>
            </w:r>
            <w:r w:rsidR="00AD0AC4"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　　　　</w:t>
            </w:r>
            <w:r w:rsid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</w:p>
        </w:tc>
        <w:tc>
          <w:tcPr>
            <w:tcW w:w="3990" w:type="dxa"/>
            <w:vMerge w:val="restart"/>
            <w:tcBorders>
              <w:right w:val="single" w:sz="12" w:space="0" w:color="auto"/>
            </w:tcBorders>
          </w:tcPr>
          <w:p w:rsidR="00423738" w:rsidRPr="00020DFB" w:rsidRDefault="00423738" w:rsidP="00240B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23738" w:rsidRPr="00020DFB" w:rsidRDefault="00423738" w:rsidP="00020DF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約　　　　　</w:t>
            </w:r>
            <w:r w:rsid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時間　　　　　　分</w:t>
            </w:r>
          </w:p>
        </w:tc>
      </w:tr>
      <w:tr w:rsidR="00423738" w:rsidRPr="00020DFB" w:rsidTr="001622D5">
        <w:tc>
          <w:tcPr>
            <w:tcW w:w="60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3738" w:rsidRPr="00020DFB" w:rsidRDefault="00423738" w:rsidP="00020DF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扶養家族人数（配偶者除く）</w:t>
            </w:r>
            <w:r w:rsid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AD0AC4"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（　　　人）</w:t>
            </w:r>
            <w:r w:rsidRPr="00020D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なし</w:t>
            </w:r>
          </w:p>
        </w:tc>
        <w:tc>
          <w:tcPr>
            <w:tcW w:w="39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3738" w:rsidRPr="00020DFB" w:rsidRDefault="00423738" w:rsidP="00240B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C76F2" w:rsidRPr="00020DFB" w:rsidRDefault="001C76F2" w:rsidP="002A1784">
      <w:pPr>
        <w:rPr>
          <w:rFonts w:ascii="ＭＳ ゴシック" w:eastAsia="ＭＳ ゴシック" w:hAnsi="ＭＳ ゴシック"/>
          <w:sz w:val="22"/>
          <w:szCs w:val="22"/>
        </w:rPr>
      </w:pPr>
    </w:p>
    <w:p w:rsidR="00C51E09" w:rsidRDefault="00020DFB" w:rsidP="00723144">
      <w:pPr>
        <w:rPr>
          <w:rFonts w:ascii="ＭＳ ゴシック" w:eastAsia="ＭＳ ゴシック" w:hAnsi="ＭＳ ゴシック"/>
          <w:sz w:val="22"/>
          <w:szCs w:val="22"/>
        </w:rPr>
      </w:pPr>
      <w:r w:rsidRPr="00020DFB">
        <w:rPr>
          <w:rFonts w:ascii="ＭＳ ゴシック" w:eastAsia="ＭＳ ゴシック" w:hAnsi="ＭＳ ゴシック" w:hint="eastAsia"/>
          <w:sz w:val="22"/>
          <w:szCs w:val="22"/>
        </w:rPr>
        <w:t>※本履歴書とは別に職務経歴書をご提出ください（職務経歴書の書式は問いません）</w:t>
      </w:r>
    </w:p>
    <w:p w:rsidR="008246DE" w:rsidRPr="002A1784" w:rsidRDefault="008246DE" w:rsidP="008246DE">
      <w:pPr>
        <w:jc w:val="right"/>
        <w:rPr>
          <w:rFonts w:eastAsia="ＭＳ ゴシック"/>
          <w:sz w:val="20"/>
          <w:szCs w:val="20"/>
        </w:rPr>
      </w:pPr>
      <w:r w:rsidRPr="000326F5">
        <w:rPr>
          <w:rFonts w:eastAsia="ＭＳ ゴシック" w:hint="eastAsia"/>
          <w:sz w:val="20"/>
          <w:szCs w:val="20"/>
        </w:rPr>
        <w:t>一般社団法人</w:t>
      </w:r>
      <w:r w:rsidRPr="000326F5">
        <w:rPr>
          <w:rFonts w:eastAsia="ＭＳ ゴシック" w:hint="eastAsia"/>
          <w:sz w:val="20"/>
          <w:szCs w:val="20"/>
        </w:rPr>
        <w:t xml:space="preserve"> </w:t>
      </w:r>
      <w:r w:rsidRPr="000326F5">
        <w:rPr>
          <w:rFonts w:eastAsia="ＭＳ ゴシック" w:hint="eastAsia"/>
          <w:sz w:val="20"/>
          <w:szCs w:val="20"/>
        </w:rPr>
        <w:t>日本自動車工業会</w:t>
      </w:r>
    </w:p>
    <w:sectPr w:rsidR="008246DE" w:rsidRPr="002A1784" w:rsidSect="00234E36">
      <w:pgSz w:w="11906" w:h="16838" w:code="9"/>
      <w:pgMar w:top="720" w:right="851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AE" w:rsidRDefault="00A427AE">
      <w:r>
        <w:separator/>
      </w:r>
    </w:p>
  </w:endnote>
  <w:endnote w:type="continuationSeparator" w:id="0">
    <w:p w:rsidR="00A427AE" w:rsidRDefault="00A4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AE" w:rsidRDefault="00A427AE">
      <w:r>
        <w:separator/>
      </w:r>
    </w:p>
  </w:footnote>
  <w:footnote w:type="continuationSeparator" w:id="0">
    <w:p w:rsidR="00A427AE" w:rsidRDefault="00A4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1231C"/>
    <w:rsid w:val="000165FF"/>
    <w:rsid w:val="00020DFB"/>
    <w:rsid w:val="000326F5"/>
    <w:rsid w:val="0004622A"/>
    <w:rsid w:val="00056ED4"/>
    <w:rsid w:val="00060B4E"/>
    <w:rsid w:val="00092578"/>
    <w:rsid w:val="000A285C"/>
    <w:rsid w:val="000B2873"/>
    <w:rsid w:val="000C2449"/>
    <w:rsid w:val="000E0D6D"/>
    <w:rsid w:val="000F1B52"/>
    <w:rsid w:val="000F6850"/>
    <w:rsid w:val="001012FC"/>
    <w:rsid w:val="001052BE"/>
    <w:rsid w:val="001230A2"/>
    <w:rsid w:val="00131A21"/>
    <w:rsid w:val="001622D5"/>
    <w:rsid w:val="001641C8"/>
    <w:rsid w:val="00165EA9"/>
    <w:rsid w:val="001704E8"/>
    <w:rsid w:val="0017710A"/>
    <w:rsid w:val="00185412"/>
    <w:rsid w:val="001A4C6D"/>
    <w:rsid w:val="001A704F"/>
    <w:rsid w:val="001C1676"/>
    <w:rsid w:val="001C1C09"/>
    <w:rsid w:val="001C3C7E"/>
    <w:rsid w:val="001C3D4E"/>
    <w:rsid w:val="001C76F2"/>
    <w:rsid w:val="001C7F6A"/>
    <w:rsid w:val="00205A17"/>
    <w:rsid w:val="00210C9B"/>
    <w:rsid w:val="00210FCB"/>
    <w:rsid w:val="00221EB5"/>
    <w:rsid w:val="00234E36"/>
    <w:rsid w:val="00240B17"/>
    <w:rsid w:val="00282239"/>
    <w:rsid w:val="00290B52"/>
    <w:rsid w:val="00291109"/>
    <w:rsid w:val="002A1784"/>
    <w:rsid w:val="002C6837"/>
    <w:rsid w:val="002D409A"/>
    <w:rsid w:val="002E2B3D"/>
    <w:rsid w:val="002E3AF2"/>
    <w:rsid w:val="002E55C4"/>
    <w:rsid w:val="00312CF1"/>
    <w:rsid w:val="0031305E"/>
    <w:rsid w:val="00315784"/>
    <w:rsid w:val="00333FCB"/>
    <w:rsid w:val="00353CD5"/>
    <w:rsid w:val="0035446F"/>
    <w:rsid w:val="00367C3C"/>
    <w:rsid w:val="00386A02"/>
    <w:rsid w:val="00397A51"/>
    <w:rsid w:val="003A121B"/>
    <w:rsid w:val="003A6233"/>
    <w:rsid w:val="003B1DF0"/>
    <w:rsid w:val="003D2867"/>
    <w:rsid w:val="003D478D"/>
    <w:rsid w:val="004122D2"/>
    <w:rsid w:val="00414A84"/>
    <w:rsid w:val="00423738"/>
    <w:rsid w:val="00437258"/>
    <w:rsid w:val="00467662"/>
    <w:rsid w:val="004703F2"/>
    <w:rsid w:val="00470C04"/>
    <w:rsid w:val="00477EE6"/>
    <w:rsid w:val="00481D80"/>
    <w:rsid w:val="00481FC2"/>
    <w:rsid w:val="00482191"/>
    <w:rsid w:val="00496FDD"/>
    <w:rsid w:val="004A0594"/>
    <w:rsid w:val="004A1C92"/>
    <w:rsid w:val="004A2CDA"/>
    <w:rsid w:val="004B6422"/>
    <w:rsid w:val="004C17F9"/>
    <w:rsid w:val="004E063B"/>
    <w:rsid w:val="004F3921"/>
    <w:rsid w:val="004F7BE4"/>
    <w:rsid w:val="0051222A"/>
    <w:rsid w:val="0052262F"/>
    <w:rsid w:val="0058061F"/>
    <w:rsid w:val="00590761"/>
    <w:rsid w:val="005A276B"/>
    <w:rsid w:val="005B13ED"/>
    <w:rsid w:val="005B3294"/>
    <w:rsid w:val="005B40F5"/>
    <w:rsid w:val="005B7818"/>
    <w:rsid w:val="005C0E03"/>
    <w:rsid w:val="005D49E3"/>
    <w:rsid w:val="005F35F9"/>
    <w:rsid w:val="00601E70"/>
    <w:rsid w:val="00611F28"/>
    <w:rsid w:val="00623066"/>
    <w:rsid w:val="00637618"/>
    <w:rsid w:val="00652527"/>
    <w:rsid w:val="00684BE7"/>
    <w:rsid w:val="00684FB3"/>
    <w:rsid w:val="00687F9F"/>
    <w:rsid w:val="006D0B2C"/>
    <w:rsid w:val="006D4962"/>
    <w:rsid w:val="006D5901"/>
    <w:rsid w:val="006E614A"/>
    <w:rsid w:val="006F6953"/>
    <w:rsid w:val="00705AF8"/>
    <w:rsid w:val="007116A6"/>
    <w:rsid w:val="007166C6"/>
    <w:rsid w:val="00720113"/>
    <w:rsid w:val="00723144"/>
    <w:rsid w:val="00725696"/>
    <w:rsid w:val="00732C11"/>
    <w:rsid w:val="007357D6"/>
    <w:rsid w:val="00736B4D"/>
    <w:rsid w:val="007373A1"/>
    <w:rsid w:val="00761B25"/>
    <w:rsid w:val="0076340E"/>
    <w:rsid w:val="007B2D2F"/>
    <w:rsid w:val="007C0796"/>
    <w:rsid w:val="007C133B"/>
    <w:rsid w:val="007C4BF6"/>
    <w:rsid w:val="007D4BBB"/>
    <w:rsid w:val="007F4799"/>
    <w:rsid w:val="00801DC5"/>
    <w:rsid w:val="008104A2"/>
    <w:rsid w:val="008246DE"/>
    <w:rsid w:val="00825043"/>
    <w:rsid w:val="008408A6"/>
    <w:rsid w:val="00840FD5"/>
    <w:rsid w:val="00842B7D"/>
    <w:rsid w:val="00851729"/>
    <w:rsid w:val="00872BCA"/>
    <w:rsid w:val="00873F0D"/>
    <w:rsid w:val="008803F6"/>
    <w:rsid w:val="00884207"/>
    <w:rsid w:val="0089143C"/>
    <w:rsid w:val="008A6E20"/>
    <w:rsid w:val="008B0CB5"/>
    <w:rsid w:val="008B2D32"/>
    <w:rsid w:val="008C1BBD"/>
    <w:rsid w:val="008F5AAD"/>
    <w:rsid w:val="008F62F4"/>
    <w:rsid w:val="0090233A"/>
    <w:rsid w:val="009056CC"/>
    <w:rsid w:val="00912DA8"/>
    <w:rsid w:val="0092374A"/>
    <w:rsid w:val="00936CE6"/>
    <w:rsid w:val="00964CB1"/>
    <w:rsid w:val="0098463C"/>
    <w:rsid w:val="009B7657"/>
    <w:rsid w:val="009D4727"/>
    <w:rsid w:val="009F3A14"/>
    <w:rsid w:val="009F47F3"/>
    <w:rsid w:val="00A06662"/>
    <w:rsid w:val="00A16184"/>
    <w:rsid w:val="00A427AE"/>
    <w:rsid w:val="00A57E15"/>
    <w:rsid w:val="00A73D94"/>
    <w:rsid w:val="00A92D40"/>
    <w:rsid w:val="00AD0AC4"/>
    <w:rsid w:val="00AE2099"/>
    <w:rsid w:val="00B108D2"/>
    <w:rsid w:val="00B34A5B"/>
    <w:rsid w:val="00B61126"/>
    <w:rsid w:val="00B655DF"/>
    <w:rsid w:val="00B77DCA"/>
    <w:rsid w:val="00B80225"/>
    <w:rsid w:val="00B860C5"/>
    <w:rsid w:val="00B968E2"/>
    <w:rsid w:val="00BA7CAF"/>
    <w:rsid w:val="00BE299D"/>
    <w:rsid w:val="00BF513F"/>
    <w:rsid w:val="00C15490"/>
    <w:rsid w:val="00C33ED6"/>
    <w:rsid w:val="00C348D4"/>
    <w:rsid w:val="00C43BBE"/>
    <w:rsid w:val="00C44CDF"/>
    <w:rsid w:val="00C51E09"/>
    <w:rsid w:val="00C56CE0"/>
    <w:rsid w:val="00C61D16"/>
    <w:rsid w:val="00C82903"/>
    <w:rsid w:val="00CB0EA4"/>
    <w:rsid w:val="00CB5542"/>
    <w:rsid w:val="00CD28BA"/>
    <w:rsid w:val="00CD301F"/>
    <w:rsid w:val="00CE6ABC"/>
    <w:rsid w:val="00D15769"/>
    <w:rsid w:val="00D30592"/>
    <w:rsid w:val="00D572A0"/>
    <w:rsid w:val="00D70158"/>
    <w:rsid w:val="00DA67F7"/>
    <w:rsid w:val="00DB4F8D"/>
    <w:rsid w:val="00DC5D7D"/>
    <w:rsid w:val="00DE6B96"/>
    <w:rsid w:val="00E01AA7"/>
    <w:rsid w:val="00E033E0"/>
    <w:rsid w:val="00E15E76"/>
    <w:rsid w:val="00E23AC9"/>
    <w:rsid w:val="00E3093A"/>
    <w:rsid w:val="00E37950"/>
    <w:rsid w:val="00E75859"/>
    <w:rsid w:val="00E76B1A"/>
    <w:rsid w:val="00E76DE9"/>
    <w:rsid w:val="00E76E61"/>
    <w:rsid w:val="00E8085E"/>
    <w:rsid w:val="00E821A6"/>
    <w:rsid w:val="00E85613"/>
    <w:rsid w:val="00E87DBD"/>
    <w:rsid w:val="00E91AD2"/>
    <w:rsid w:val="00EB7F9F"/>
    <w:rsid w:val="00ED3059"/>
    <w:rsid w:val="00ED4A51"/>
    <w:rsid w:val="00EE101D"/>
    <w:rsid w:val="00EF0B9F"/>
    <w:rsid w:val="00EF2714"/>
    <w:rsid w:val="00EF6B8A"/>
    <w:rsid w:val="00F13279"/>
    <w:rsid w:val="00F24484"/>
    <w:rsid w:val="00F8348E"/>
    <w:rsid w:val="00F95691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CDDC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6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C0DC-68F3-4D72-ABF9-B57556E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09:37:00Z</dcterms:created>
  <dcterms:modified xsi:type="dcterms:W3CDTF">2024-05-08T09:42:00Z</dcterms:modified>
  <cp:contentStatus/>
</cp:coreProperties>
</file>